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5323A4" w:rsidRDefault="00975D85" w:rsidP="00E3100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ЛЕНИНГРАДСКАЯ ОБЛАСТЬ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ЛУЖСКИЙ МУНИЦИПАЛЬНЫЙ РАЙОН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75D85" w:rsidRPr="005323A4" w:rsidRDefault="005323A4" w:rsidP="00975D85">
      <w:pPr>
        <w:spacing w:after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323A4">
        <w:rPr>
          <w:rFonts w:ascii="Times New Roman" w:hAnsi="Times New Roman" w:cs="Times New Roman"/>
          <w:sz w:val="32"/>
          <w:szCs w:val="32"/>
        </w:rPr>
        <w:t>ВОЛОШОВСКОГО</w:t>
      </w:r>
      <w:r w:rsidR="00975D85" w:rsidRPr="005323A4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975D85" w:rsidRPr="005323A4" w:rsidRDefault="00975D85" w:rsidP="00975D85">
      <w:pPr>
        <w:spacing w:after="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3A4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345F2" w:rsidRPr="005323A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0A651C" w:rsidRDefault="00E31005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651C">
        <w:rPr>
          <w:rFonts w:ascii="Times New Roman" w:hAnsi="Times New Roman" w:cs="Times New Roman"/>
          <w:sz w:val="24"/>
          <w:szCs w:val="24"/>
        </w:rPr>
        <w:t xml:space="preserve">т </w:t>
      </w:r>
      <w:r w:rsidR="000A651C" w:rsidRPr="00950657">
        <w:rPr>
          <w:rFonts w:ascii="Times New Roman" w:hAnsi="Times New Roman" w:cs="Times New Roman"/>
          <w:sz w:val="24"/>
          <w:szCs w:val="24"/>
        </w:rPr>
        <w:t>08</w:t>
      </w:r>
      <w:r w:rsidR="005323A4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0A651C" w:rsidRPr="00950657">
        <w:rPr>
          <w:rFonts w:ascii="Times New Roman" w:hAnsi="Times New Roman" w:cs="Times New Roman"/>
          <w:sz w:val="24"/>
          <w:szCs w:val="24"/>
        </w:rPr>
        <w:t>3</w:t>
      </w:r>
      <w:r w:rsidR="00D75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32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№</w:t>
      </w:r>
      <w:r w:rsidR="00D7568F">
        <w:rPr>
          <w:rFonts w:ascii="Times New Roman" w:hAnsi="Times New Roman" w:cs="Times New Roman"/>
          <w:sz w:val="24"/>
          <w:szCs w:val="24"/>
        </w:rPr>
        <w:t xml:space="preserve"> </w:t>
      </w:r>
      <w:r w:rsidR="000A651C" w:rsidRPr="000A651C">
        <w:rPr>
          <w:rFonts w:ascii="Times New Roman" w:hAnsi="Times New Roman" w:cs="Times New Roman"/>
          <w:sz w:val="24"/>
          <w:szCs w:val="24"/>
        </w:rPr>
        <w:t>1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Default="00CE0DC7" w:rsidP="008A3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8A3F6F">
              <w:rPr>
                <w:rFonts w:ascii="Times New Roman" w:hAnsi="Times New Roman"/>
                <w:sz w:val="24"/>
                <w:szCs w:val="24"/>
              </w:rPr>
              <w:t xml:space="preserve">Перечня муниципальных программ </w:t>
            </w:r>
            <w:r w:rsidR="005323A4">
              <w:rPr>
                <w:rFonts w:ascii="Times New Roman" w:hAnsi="Times New Roman"/>
                <w:sz w:val="24"/>
                <w:szCs w:val="24"/>
              </w:rPr>
              <w:t>Волошовского сельского поселения</w:t>
            </w:r>
          </w:p>
          <w:p w:rsidR="00D7568F" w:rsidRPr="00552ECE" w:rsidRDefault="000A651C" w:rsidP="008A3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756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552ECE" w:rsidRDefault="00552ECE" w:rsidP="00D7568F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8A3F6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ответствии со статьями 172,179 Бюджетного кодекса РФ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</w:t>
      </w:r>
      <w:r w:rsidR="005323A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олошовского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Лужского муниципального района  Ленинградской области </w:t>
      </w:r>
    </w:p>
    <w:p w:rsidR="00552ECE" w:rsidRPr="005323A4" w:rsidRDefault="00552ECE" w:rsidP="00D7568F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  <w:r w:rsidRPr="00552ECE">
        <w:rPr>
          <w:color w:val="000000"/>
        </w:rPr>
        <w:t xml:space="preserve"> </w:t>
      </w:r>
    </w:p>
    <w:p w:rsidR="00552ECE" w:rsidRDefault="008A3F6F" w:rsidP="00D7568F">
      <w:pPr>
        <w:pStyle w:val="ac"/>
        <w:spacing w:before="0" w:beforeAutospacing="0" w:after="0" w:afterAutospacing="0"/>
        <w:ind w:firstLine="709"/>
        <w:jc w:val="both"/>
      </w:pPr>
      <w:r>
        <w:t>1.  Утвердить</w:t>
      </w:r>
      <w:r w:rsidR="00552ECE" w:rsidRPr="00552ECE">
        <w:t xml:space="preserve"> </w:t>
      </w:r>
      <w:r>
        <w:t xml:space="preserve">  следующий перечень муниципальных программ </w:t>
      </w:r>
      <w:r w:rsidR="005323A4">
        <w:t>Волошовского</w:t>
      </w:r>
      <w:r>
        <w:t xml:space="preserve"> сельского поселения (приложение)</w:t>
      </w:r>
      <w:r w:rsidR="00552ECE" w:rsidRPr="00552ECE">
        <w:t>:</w:t>
      </w:r>
    </w:p>
    <w:p w:rsidR="008A3F6F" w:rsidRDefault="008A3F6F" w:rsidP="00D7568F">
      <w:pPr>
        <w:pStyle w:val="ac"/>
        <w:spacing w:before="0" w:beforeAutospacing="0" w:after="0" w:afterAutospacing="0"/>
        <w:ind w:firstLine="709"/>
        <w:jc w:val="both"/>
      </w:pPr>
      <w:r>
        <w:t xml:space="preserve"> 1.1. «</w:t>
      </w:r>
      <w:r w:rsidR="005323A4" w:rsidRPr="005323A4">
        <w:t>Комплексное развитие территории Волошовского сельского поселения на период 202</w:t>
      </w:r>
      <w:r w:rsidR="000A651C" w:rsidRPr="000A651C">
        <w:t>4</w:t>
      </w:r>
      <w:bookmarkStart w:id="0" w:name="_GoBack"/>
      <w:bookmarkEnd w:id="0"/>
      <w:r w:rsidR="00D7568F">
        <w:t xml:space="preserve"> – 202</w:t>
      </w:r>
      <w:r w:rsidR="00950657">
        <w:t>6</w:t>
      </w:r>
      <w:r w:rsidR="005323A4" w:rsidRPr="005323A4">
        <w:t xml:space="preserve"> годов</w:t>
      </w:r>
      <w:r>
        <w:t>»;</w:t>
      </w:r>
    </w:p>
    <w:p w:rsidR="008A3F6F" w:rsidRDefault="008A3F6F" w:rsidP="00D7568F">
      <w:pPr>
        <w:pStyle w:val="ac"/>
        <w:spacing w:before="0" w:beforeAutospacing="0" w:after="0" w:afterAutospacing="0"/>
        <w:ind w:firstLine="709"/>
        <w:jc w:val="both"/>
      </w:pPr>
      <w:r>
        <w:t>1.2.  «</w:t>
      </w:r>
      <w:r w:rsidR="00E31005" w:rsidRPr="00E31005">
        <w:t>Формирование комфортной городской среды» муниципального образования Волошовское сельское поселение Лужского муниципального района Ленинградской области</w:t>
      </w:r>
      <w:r>
        <w:t>».</w:t>
      </w:r>
    </w:p>
    <w:p w:rsidR="008B110D" w:rsidRDefault="00552ECE" w:rsidP="00D7568F">
      <w:pPr>
        <w:pStyle w:val="aff8"/>
        <w:ind w:firstLine="709"/>
        <w:jc w:val="both"/>
      </w:pPr>
      <w:r w:rsidRPr="00552ECE">
        <w:t>2. Финансирование мероприятий Муниципальн</w:t>
      </w:r>
      <w:r w:rsidR="00E31005">
        <w:t>ых программ</w:t>
      </w:r>
      <w:r w:rsidRPr="00552ECE">
        <w:t xml:space="preserve"> производить в пределах ассигнований, предусмотренных на эти цели в бюджете </w:t>
      </w:r>
      <w:r w:rsidR="005323A4">
        <w:t>Волошовского</w:t>
      </w:r>
      <w:r w:rsidRPr="00552ECE">
        <w:t xml:space="preserve"> сельского  поселения на соответствующий финансовый год.</w:t>
      </w:r>
    </w:p>
    <w:p w:rsidR="00E31005" w:rsidRDefault="00E31005" w:rsidP="00D7568F">
      <w:pPr>
        <w:pStyle w:val="aff8"/>
        <w:ind w:firstLine="709"/>
        <w:jc w:val="both"/>
      </w:pPr>
    </w:p>
    <w:p w:rsidR="00552ECE" w:rsidRDefault="008B110D" w:rsidP="00D7568F">
      <w:pPr>
        <w:pStyle w:val="aff8"/>
        <w:ind w:firstLine="709"/>
        <w:jc w:val="both"/>
        <w:rPr>
          <w:sz w:val="28"/>
          <w:szCs w:val="28"/>
        </w:rPr>
      </w:pPr>
      <w:r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</w:t>
      </w:r>
      <w:r w:rsidR="005323A4">
        <w:t>Волошовского</w:t>
      </w:r>
      <w:r w:rsidR="00552ECE" w:rsidRPr="00A86FA7">
        <w:t xml:space="preserve"> сельского поселения  в сети Интернет </w:t>
      </w:r>
      <w:r w:rsidR="005323A4">
        <w:t>волошовское.рф</w:t>
      </w:r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E31005" w:rsidRPr="00BF270A" w:rsidRDefault="00E31005" w:rsidP="00D7568F">
      <w:pPr>
        <w:pStyle w:val="aff8"/>
        <w:ind w:firstLine="709"/>
        <w:jc w:val="both"/>
      </w:pPr>
    </w:p>
    <w:p w:rsidR="00552ECE" w:rsidRPr="008B110D" w:rsidRDefault="008B110D" w:rsidP="00D7568F">
      <w:pPr>
        <w:pStyle w:val="aff8"/>
        <w:ind w:firstLine="709"/>
        <w:jc w:val="both"/>
      </w:pPr>
      <w:r w:rsidRPr="008B110D">
        <w:t>4</w:t>
      </w:r>
      <w:r w:rsidR="00552ECE" w:rsidRPr="008B110D">
        <w:t>. Контроль за исполнением постановления оставляю за собой.</w:t>
      </w:r>
    </w:p>
    <w:p w:rsidR="00552ECE" w:rsidRDefault="00552ECE" w:rsidP="00D7568F">
      <w:pPr>
        <w:pStyle w:val="aff8"/>
        <w:ind w:firstLine="709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323A4" w:rsidRDefault="005323A4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323A4" w:rsidP="008B110D">
      <w:pPr>
        <w:pStyle w:val="aff8"/>
      </w:pPr>
      <w:r>
        <w:t>Волошовского</w:t>
      </w:r>
      <w:r w:rsidR="00552ECE" w:rsidRPr="0031164C">
        <w:t xml:space="preserve"> сельского поселения                 </w:t>
      </w:r>
      <w:r w:rsidR="008B110D">
        <w:t xml:space="preserve">                                    </w:t>
      </w:r>
      <w:r w:rsidR="00552ECE" w:rsidRPr="0031164C">
        <w:t xml:space="preserve">   </w:t>
      </w:r>
      <w:r w:rsidR="00552ECE">
        <w:t xml:space="preserve">             </w:t>
      </w:r>
      <w:r>
        <w:t xml:space="preserve">              Н.В. Дюба</w:t>
      </w: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CC7764" w:rsidRPr="00EB5941" w:rsidRDefault="00CC7764" w:rsidP="008A3F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7764" w:rsidRPr="00EB5941" w:rsidSect="008A3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24" w:rsidRDefault="00012B24" w:rsidP="00203D50">
      <w:pPr>
        <w:spacing w:after="0" w:line="240" w:lineRule="auto"/>
      </w:pPr>
      <w:r>
        <w:separator/>
      </w:r>
    </w:p>
  </w:endnote>
  <w:endnote w:type="continuationSeparator" w:id="0">
    <w:p w:rsidR="00012B24" w:rsidRDefault="00012B24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24" w:rsidRDefault="00012B24" w:rsidP="00203D50">
      <w:pPr>
        <w:spacing w:after="0" w:line="240" w:lineRule="auto"/>
      </w:pPr>
      <w:r>
        <w:separator/>
      </w:r>
    </w:p>
  </w:footnote>
  <w:footnote w:type="continuationSeparator" w:id="0">
    <w:p w:rsidR="00012B24" w:rsidRDefault="00012B24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53611" w:rsidRDefault="001260E2">
        <w:pPr>
          <w:pStyle w:val="af0"/>
          <w:jc w:val="right"/>
        </w:pPr>
        <w:r>
          <w:fldChar w:fldCharType="begin"/>
        </w:r>
        <w:r w:rsidR="005672B9">
          <w:instrText xml:space="preserve"> PAGE   \* MERGEFORMAT </w:instrText>
        </w:r>
        <w:r>
          <w:fldChar w:fldCharType="separate"/>
        </w:r>
        <w:r w:rsidR="00E31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611" w:rsidRDefault="00E536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611" w:rsidRDefault="00E53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7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8"/>
  </w:num>
  <w:num w:numId="13">
    <w:abstractNumId w:val="32"/>
  </w:num>
  <w:num w:numId="14">
    <w:abstractNumId w:val="17"/>
  </w:num>
  <w:num w:numId="15">
    <w:abstractNumId w:val="18"/>
  </w:num>
  <w:num w:numId="16">
    <w:abstractNumId w:val="3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6"/>
  </w:num>
  <w:num w:numId="27">
    <w:abstractNumId w:val="35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2"/>
  </w:num>
  <w:num w:numId="35">
    <w:abstractNumId w:val="44"/>
  </w:num>
  <w:num w:numId="36">
    <w:abstractNumId w:val="5"/>
  </w:num>
  <w:num w:numId="37">
    <w:abstractNumId w:val="29"/>
  </w:num>
  <w:num w:numId="38">
    <w:abstractNumId w:val="30"/>
  </w:num>
  <w:num w:numId="39">
    <w:abstractNumId w:val="14"/>
  </w:num>
  <w:num w:numId="40">
    <w:abstractNumId w:val="37"/>
  </w:num>
  <w:num w:numId="41">
    <w:abstractNumId w:val="39"/>
  </w:num>
  <w:num w:numId="42">
    <w:abstractNumId w:val="21"/>
  </w:num>
  <w:num w:numId="43">
    <w:abstractNumId w:val="34"/>
  </w:num>
  <w:num w:numId="44">
    <w:abstractNumId w:val="33"/>
  </w:num>
  <w:num w:numId="45">
    <w:abstractNumId w:val="31"/>
  </w:num>
  <w:num w:numId="46">
    <w:abstractNumId w:val="46"/>
  </w:num>
  <w:num w:numId="47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2B24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90A03"/>
    <w:rsid w:val="000945D4"/>
    <w:rsid w:val="000A5BE3"/>
    <w:rsid w:val="000A651C"/>
    <w:rsid w:val="000B62D5"/>
    <w:rsid w:val="000F3843"/>
    <w:rsid w:val="00102806"/>
    <w:rsid w:val="001260E2"/>
    <w:rsid w:val="0013332B"/>
    <w:rsid w:val="00135FF0"/>
    <w:rsid w:val="00151958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C04AF"/>
    <w:rsid w:val="00405A50"/>
    <w:rsid w:val="00407483"/>
    <w:rsid w:val="00417636"/>
    <w:rsid w:val="0043657D"/>
    <w:rsid w:val="00443596"/>
    <w:rsid w:val="00447300"/>
    <w:rsid w:val="00450F85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323A4"/>
    <w:rsid w:val="00551F0C"/>
    <w:rsid w:val="00552ECE"/>
    <w:rsid w:val="005672B9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7123"/>
    <w:rsid w:val="006C7634"/>
    <w:rsid w:val="006D1D31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50657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3358"/>
    <w:rsid w:val="00A95CED"/>
    <w:rsid w:val="00AB75BB"/>
    <w:rsid w:val="00AC67CA"/>
    <w:rsid w:val="00AD6212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12D2B"/>
    <w:rsid w:val="00D230F2"/>
    <w:rsid w:val="00D42615"/>
    <w:rsid w:val="00D45A20"/>
    <w:rsid w:val="00D6416C"/>
    <w:rsid w:val="00D75029"/>
    <w:rsid w:val="00D7568F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31005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BF310-7C67-48D8-A450-5B967338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oshovo</cp:lastModifiedBy>
  <cp:revision>6</cp:revision>
  <cp:lastPrinted>2022-02-15T06:16:00Z</cp:lastPrinted>
  <dcterms:created xsi:type="dcterms:W3CDTF">2022-02-15T06:16:00Z</dcterms:created>
  <dcterms:modified xsi:type="dcterms:W3CDTF">2023-12-08T13:16:00Z</dcterms:modified>
</cp:coreProperties>
</file>